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5479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670"/>
        <w:gridCol w:w="1559"/>
      </w:tblGrid>
      <w:tr w:rsidR="005B5FC1" w14:paraId="3AFB5943" w14:textId="77777777" w:rsidTr="00121457">
        <w:tc>
          <w:tcPr>
            <w:tcW w:w="1951" w:type="dxa"/>
            <w:gridSpan w:val="2"/>
          </w:tcPr>
          <w:p w14:paraId="781350D0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k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EndPr/>
            <w:sdtContent>
              <w:p w14:paraId="181037DF" w14:textId="1A5DECA9" w:rsidR="00E3255B" w:rsidRPr="005B5FC1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in01</w:t>
                </w:r>
                <w:r w:rsidR="00CA3A55">
                  <w:rPr>
                    <w:rFonts w:asciiTheme="minorHAnsi" w:hAnsiTheme="minorHAnsi"/>
                    <w:b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5670" w:type="dxa"/>
          </w:tcPr>
          <w:p w14:paraId="413C26AD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91814019"/>
              <w:placeholder>
                <w:docPart w:val="DefaultPlaceholder_1082065158"/>
              </w:placeholder>
            </w:sdtPr>
            <w:sdtEndPr/>
            <w:sdtContent>
              <w:p w14:paraId="3BA48B52" w14:textId="3CA8CD80" w:rsidR="00E3255B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Omvårdnad inom intensivvård </w:t>
                </w:r>
                <w:r w:rsidR="00CA3A55">
                  <w:rPr>
                    <w:rFonts w:asciiTheme="minorHAnsi" w:hAnsiTheme="minorHAnsi"/>
                    <w:b/>
                    <w:sz w:val="20"/>
                    <w:szCs w:val="20"/>
                  </w:rPr>
                  <w:t>3</w:t>
                </w:r>
              </w:p>
            </w:sdtContent>
          </w:sdt>
          <w:p w14:paraId="3281A5C7" w14:textId="77777777" w:rsidR="00E3255B" w:rsidRPr="005B5FC1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C186BB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ögs</w:t>
            </w: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olepoän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EndPr/>
            <w:sdtContent>
              <w:p w14:paraId="455A79B1" w14:textId="2E87D636" w:rsidR="00E3255B" w:rsidRPr="005B5FC1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7,5</w:t>
                </w:r>
              </w:p>
            </w:sdtContent>
          </w:sdt>
        </w:tc>
      </w:tr>
      <w:tr w:rsidR="005B5FC1" w14:paraId="00B4E143" w14:textId="77777777" w:rsidTr="00121457">
        <w:trPr>
          <w:gridBefore w:val="1"/>
          <w:wBefore w:w="6" w:type="dxa"/>
        </w:trPr>
        <w:tc>
          <w:tcPr>
            <w:tcW w:w="1945" w:type="dxa"/>
          </w:tcPr>
          <w:p w14:paraId="579C30A3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EndPr/>
            <w:sdtContent>
              <w:p w14:paraId="1E02BA21" w14:textId="045F4425" w:rsidR="00E3255B" w:rsidRPr="005B5FC1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7229" w:type="dxa"/>
            <w:gridSpan w:val="2"/>
          </w:tcPr>
          <w:p w14:paraId="69AB4074" w14:textId="77777777" w:rsidR="005B5FC1" w:rsidRP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p w14:paraId="69D49262" w14:textId="45D8DEB2" w:rsidR="005B5FC1" w:rsidRDefault="001637A9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="00F504A0">
              <w:rPr>
                <w:rFonts w:asciiTheme="minorHAnsi" w:hAnsiTheme="minorHAnsi"/>
                <w:b/>
                <w:sz w:val="20"/>
                <w:szCs w:val="20"/>
              </w:rPr>
              <w:t>T 20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1B009731" w14:textId="77777777" w:rsidR="001947C8" w:rsidRPr="005B5FC1" w:rsidRDefault="001947C8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6326C21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61CC" w14:paraId="7DA3D9BA" w14:textId="77777777" w:rsidTr="000D61CC">
        <w:tc>
          <w:tcPr>
            <w:tcW w:w="4583" w:type="dxa"/>
          </w:tcPr>
          <w:p w14:paraId="476B0EF2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Kursansvari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EndPr/>
            <w:sdtContent>
              <w:p w14:paraId="712940DD" w14:textId="2561438A" w:rsidR="000F2950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Helen Conte</w:t>
                </w:r>
              </w:p>
            </w:sdtContent>
          </w:sdt>
          <w:p w14:paraId="56AA4E27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5E850F59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Examinato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95360908"/>
              <w:placeholder>
                <w:docPart w:val="DefaultPlaceholder_1082065158"/>
              </w:placeholder>
            </w:sdtPr>
            <w:sdtEndPr/>
            <w:sdtContent>
              <w:p w14:paraId="31AAB9BA" w14:textId="50FCA14A" w:rsidR="00E3255B" w:rsidRPr="000F2950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Jeanette </w:t>
                </w:r>
                <w:proofErr w:type="spellStart"/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Eckerblad</w:t>
                </w:r>
                <w:proofErr w:type="spellEnd"/>
              </w:p>
            </w:sdtContent>
          </w:sdt>
        </w:tc>
      </w:tr>
      <w:tr w:rsidR="000D61CC" w14:paraId="05FA249C" w14:textId="77777777" w:rsidTr="000D61CC">
        <w:tc>
          <w:tcPr>
            <w:tcW w:w="4583" w:type="dxa"/>
          </w:tcPr>
          <w:p w14:paraId="11E4A783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627059511"/>
              <w:placeholder>
                <w:docPart w:val="DefaultPlaceholder_1082065158"/>
              </w:placeholder>
            </w:sdtPr>
            <w:sdtEndPr/>
            <w:sdtContent>
              <w:p w14:paraId="0BFB18A5" w14:textId="0A14C359" w:rsidR="000F2950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Charlotte Föras</w:t>
                </w:r>
                <w:r w:rsidR="0044605E"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, Anna </w:t>
                </w:r>
                <w:proofErr w:type="spellStart"/>
                <w:r w:rsidR="0044605E">
                  <w:rPr>
                    <w:rFonts w:asciiTheme="minorHAnsi" w:hAnsiTheme="minorHAnsi"/>
                    <w:b/>
                    <w:sz w:val="20"/>
                    <w:szCs w:val="20"/>
                  </w:rPr>
                  <w:t>Slettmyr</w:t>
                </w:r>
                <w:proofErr w:type="spellEnd"/>
              </w:p>
            </w:sdtContent>
          </w:sdt>
          <w:p w14:paraId="3AED336E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38DAD35C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57023963"/>
              <w:placeholder>
                <w:docPart w:val="DefaultPlaceholder_1082065158"/>
              </w:placeholder>
            </w:sdtPr>
            <w:sdtEndPr/>
            <w:sdtContent>
              <w:p w14:paraId="3DEB4671" w14:textId="170A1DC0" w:rsidR="00E3255B" w:rsidRPr="000F2950" w:rsidRDefault="00C1775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 xml:space="preserve">Lina Bergman, </w:t>
                </w:r>
              </w:p>
            </w:sdtContent>
          </w:sdt>
        </w:tc>
      </w:tr>
    </w:tbl>
    <w:p w14:paraId="685B3A0E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63"/>
        <w:gridCol w:w="2647"/>
        <w:gridCol w:w="3606"/>
      </w:tblGrid>
      <w:tr w:rsidR="00F914AE" w14:paraId="472F9E14" w14:textId="77777777" w:rsidTr="003A7EA4">
        <w:tc>
          <w:tcPr>
            <w:tcW w:w="2802" w:type="dxa"/>
          </w:tcPr>
          <w:p w14:paraId="0ECF0C92" w14:textId="77777777" w:rsidR="00F914AE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registrerade studente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001188368"/>
              <w:placeholder>
                <w:docPart w:val="DefaultPlaceholder_1082065158"/>
              </w:placeholder>
            </w:sdtPr>
            <w:sdtEndPr/>
            <w:sdtContent>
              <w:p w14:paraId="3821FC94" w14:textId="7A1974CF" w:rsidR="00E3255B" w:rsidRPr="00121457" w:rsidRDefault="005A1642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0</w:t>
                </w:r>
              </w:p>
            </w:sdtContent>
          </w:sdt>
        </w:tc>
        <w:tc>
          <w:tcPr>
            <w:tcW w:w="2693" w:type="dxa"/>
          </w:tcPr>
          <w:p w14:paraId="0AE394CF" w14:textId="77777777" w:rsidR="00F914AE" w:rsidRDefault="00F914A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121457">
              <w:rPr>
                <w:rFonts w:asciiTheme="minorHAnsi" w:hAnsiTheme="minorHAnsi"/>
                <w:b/>
                <w:sz w:val="20"/>
                <w:szCs w:val="20"/>
              </w:rPr>
              <w:t>som inte fullföljt kurse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849644226"/>
              <w:placeholder>
                <w:docPart w:val="DefaultPlaceholder_1082065158"/>
              </w:placeholder>
            </w:sdtPr>
            <w:sdtEndPr/>
            <w:sdtContent>
              <w:p w14:paraId="57D070E9" w14:textId="75EBCAF7" w:rsidR="00121457" w:rsidRPr="00121457" w:rsidRDefault="00E3275E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0</w:t>
                </w:r>
              </w:p>
            </w:sdtContent>
          </w:sdt>
        </w:tc>
        <w:tc>
          <w:tcPr>
            <w:tcW w:w="3671" w:type="dxa"/>
          </w:tcPr>
          <w:p w14:paraId="72887ED2" w14:textId="77777777" w:rsidR="00F914AE" w:rsidRDefault="00F914AE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>Antal god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kända efter ordinarie tillfäll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537891755"/>
              <w:placeholder>
                <w:docPart w:val="DefaultPlaceholder_1082065158"/>
              </w:placeholder>
            </w:sdtPr>
            <w:sdtEndPr/>
            <w:sdtContent>
              <w:p w14:paraId="797638DE" w14:textId="5F4D3C49" w:rsidR="00A6643D" w:rsidRDefault="009B54DA" w:rsidP="0028717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19</w:t>
                </w:r>
              </w:p>
            </w:sdtContent>
          </w:sdt>
          <w:p w14:paraId="4770A325" w14:textId="77777777" w:rsidR="00E3255B" w:rsidRPr="00121457" w:rsidRDefault="00E3255B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8D044BA" w14:textId="0B9044F3" w:rsidR="009D56B4" w:rsidRDefault="009D56B4" w:rsidP="009D56B4">
      <w:pPr>
        <w:pStyle w:val="Rubrik4"/>
      </w:pPr>
      <w:r>
        <w:t>Slutsatser</w:t>
      </w:r>
      <w:r w:rsidR="00A42A92">
        <w:t xml:space="preserve"> </w:t>
      </w:r>
      <w:r>
        <w:t>vid föregående kursutvärdering</w:t>
      </w:r>
      <w:r w:rsidR="00A42A92">
        <w:t xml:space="preserve">: </w:t>
      </w:r>
      <w:r>
        <w:t xml:space="preserve"> </w:t>
      </w:r>
    </w:p>
    <w:p w14:paraId="19F81C99" w14:textId="617446FC" w:rsidR="00324806" w:rsidRPr="00324806" w:rsidRDefault="00324806" w:rsidP="00324806">
      <w:r>
        <w:t>Kursen ha</w:t>
      </w:r>
      <w:r w:rsidR="00273CDD">
        <w:t>r en t</w:t>
      </w:r>
      <w:r w:rsidR="00273CDD" w:rsidRPr="00324806">
        <w:t>rend</w:t>
      </w:r>
      <w:r w:rsidRPr="00324806">
        <w:t xml:space="preserve"> visar en </w:t>
      </w:r>
      <w:r w:rsidR="0044605E">
        <w:t xml:space="preserve">svag </w:t>
      </w:r>
      <w:r w:rsidRPr="00324806">
        <w:t>positiv utveckling</w:t>
      </w:r>
      <w:r w:rsidR="0044605E">
        <w:t>. Detta kan</w:t>
      </w:r>
      <w:r w:rsidRPr="00324806">
        <w:t xml:space="preserve"> både kan vara relaterat till åtgärder som genomförts </w:t>
      </w:r>
      <w:r w:rsidR="0044605E" w:rsidRPr="00324806">
        <w:t>och</w:t>
      </w:r>
      <w:r w:rsidRPr="00324806">
        <w:t xml:space="preserve"> att studenterna</w:t>
      </w:r>
      <w:r w:rsidR="0044605E">
        <w:t xml:space="preserve"> mellan kurserna</w:t>
      </w:r>
      <w:r w:rsidRPr="00324806">
        <w:t xml:space="preserve"> har blivit tryggare pga. ökad erfarenhet av</w:t>
      </w:r>
      <w:r w:rsidR="0044605E">
        <w:t xml:space="preserve"> både</w:t>
      </w:r>
      <w:r w:rsidRPr="00324806">
        <w:t xml:space="preserve"> teoretiska och verksamhetsförlagda studier</w:t>
      </w:r>
      <w:r w:rsidR="00273CDD">
        <w:t xml:space="preserve">. </w:t>
      </w:r>
    </w:p>
    <w:p w14:paraId="667AF284" w14:textId="77777777" w:rsidR="00324806" w:rsidRPr="00324806" w:rsidRDefault="00324806" w:rsidP="00324806"/>
    <w:p w14:paraId="6AB30DDF" w14:textId="25B84075" w:rsidR="009D56B4" w:rsidRDefault="009D56B4" w:rsidP="009D56B4">
      <w:pPr>
        <w:pStyle w:val="Rubrik4"/>
      </w:pPr>
      <w:r>
        <w:t xml:space="preserve">Beskrivning av genomförda förändringar sedan </w:t>
      </w:r>
      <w:r w:rsidR="00800CFE">
        <w:t>föregående kurstillfälle</w:t>
      </w:r>
    </w:p>
    <w:p w14:paraId="29C574A0" w14:textId="77777777" w:rsidR="00E47D3C" w:rsidRDefault="00E47D3C" w:rsidP="00E47D3C">
      <w:r w:rsidRPr="00E47D3C">
        <w:t xml:space="preserve">Kursen är en fem veckor lång kurs där studenternas fem veckor långa verksamhetsförlagda placering sker inom en region och inom verksamheter där handledare och AKOR omsätts i högra grad än innan 2020.  Denna trend har även fortsatt under våren 2024 men förhoppningsvis stabiliseras detta. </w:t>
      </w:r>
    </w:p>
    <w:p w14:paraId="0DAA6F3E" w14:textId="77777777" w:rsidR="00E47D3C" w:rsidRDefault="00E47D3C" w:rsidP="00E47D3C"/>
    <w:p w14:paraId="7E2C8E9C" w14:textId="5DFFA16C" w:rsidR="00E47D3C" w:rsidRPr="00E47D3C" w:rsidRDefault="00E47D3C" w:rsidP="00E47D3C">
      <w:r>
        <w:t>Slutsatsen från HT 202</w:t>
      </w:r>
      <w:r w:rsidR="003351FA">
        <w:t>3</w:t>
      </w:r>
      <w:r>
        <w:t xml:space="preserve"> var att f</w:t>
      </w:r>
      <w:r w:rsidRPr="00E47D3C">
        <w:t>okus inte</w:t>
      </w:r>
      <w:r w:rsidR="00672713">
        <w:t xml:space="preserve"> skulle</w:t>
      </w:r>
      <w:r w:rsidR="003351FA">
        <w:t xml:space="preserve"> var</w:t>
      </w:r>
      <w:r w:rsidR="00672713">
        <w:t>a</w:t>
      </w:r>
      <w:r w:rsidRPr="00E47D3C">
        <w:t xml:space="preserve"> på </w:t>
      </w:r>
      <w:r w:rsidR="003351FA" w:rsidRPr="00E47D3C">
        <w:t>att förändr</w:t>
      </w:r>
      <w:r w:rsidR="00672713">
        <w:t>a, dvs a</w:t>
      </w:r>
      <w:r w:rsidRPr="00E47D3C">
        <w:t>tt</w:t>
      </w:r>
      <w:r w:rsidR="003351FA">
        <w:t xml:space="preserve"> behålla aktiveter och utvärdera dem över tid. Detta i kombination med att</w:t>
      </w:r>
      <w:r w:rsidRPr="00E47D3C">
        <w:t xml:space="preserve"> fortsätta</w:t>
      </w:r>
      <w:r w:rsidR="00B77C94">
        <w:t xml:space="preserve"> </w:t>
      </w:r>
      <w:r w:rsidR="00672713" w:rsidRPr="00672713">
        <w:t>förstärka kontinuite</w:t>
      </w:r>
      <w:r w:rsidR="00B77C94">
        <w:t>t</w:t>
      </w:r>
      <w:r w:rsidR="00672713" w:rsidRPr="00672713">
        <w:t xml:space="preserve"> och långsiktighet</w:t>
      </w:r>
      <w:r w:rsidR="00B77C94">
        <w:t xml:space="preserve"> i planering</w:t>
      </w:r>
      <w:r w:rsidR="003948E7">
        <w:t>,</w:t>
      </w:r>
      <w:r w:rsidR="00B77C94">
        <w:t xml:space="preserve"> tex att</w:t>
      </w:r>
      <w:r w:rsidRPr="00E47D3C">
        <w:t xml:space="preserve"> information</w:t>
      </w:r>
      <w:r w:rsidR="00D61962">
        <w:t xml:space="preserve"> går ut i god tid</w:t>
      </w:r>
      <w:r w:rsidRPr="00E47D3C">
        <w:t xml:space="preserve"> var studenterna ska göra sina VFU placeringar. Att fortsätta med att VFU placering</w:t>
      </w:r>
      <w:r w:rsidR="00D61962">
        <w:t>ar</w:t>
      </w:r>
      <w:r w:rsidRPr="00E47D3C">
        <w:t xml:space="preserve"> är baserat både på studentens önskemål och en gemensam analys av examinatorn och kursansvarig för </w:t>
      </w:r>
      <w:r w:rsidR="00D61962">
        <w:t xml:space="preserve">varje </w:t>
      </w:r>
      <w:r w:rsidRPr="00E47D3C">
        <w:t xml:space="preserve">student gällande variation av placeringar mellan kurserna. </w:t>
      </w:r>
    </w:p>
    <w:p w14:paraId="72280E55" w14:textId="4AD901E5" w:rsidR="009D56B4" w:rsidRDefault="009D56B4" w:rsidP="009D56B4">
      <w:pPr>
        <w:pStyle w:val="Rubrik4"/>
      </w:pPr>
      <w:r>
        <w:t>Metod(er) för student</w:t>
      </w:r>
      <w:r w:rsidR="001C58BD">
        <w:t>inflytande</w:t>
      </w:r>
    </w:p>
    <w:p w14:paraId="022A95E5" w14:textId="1DEBFD9A" w:rsidR="000E75EC" w:rsidRPr="000E75EC" w:rsidRDefault="000E75EC" w:rsidP="000E75EC">
      <w:r>
        <w:t>Redan på kursintroduktion betonas vikten av att delta i kursutvärderingen som ett led i att medverka och ha inflytande i kursens utveckling. Kursens lärare har</w:t>
      </w:r>
      <w:r w:rsidR="00003E97">
        <w:t xml:space="preserve"> </w:t>
      </w:r>
      <w:r>
        <w:t>dialog med studenterna vid slutet av</w:t>
      </w:r>
      <w:r w:rsidR="001D76B6">
        <w:t xml:space="preserve"> varje</w:t>
      </w:r>
      <w:r>
        <w:t xml:space="preserve"> aktivitet. Detta är för att identifiera styrkor, brister och utvecklingsmöjligheter.</w:t>
      </w:r>
      <w:r w:rsidR="00BB52A8">
        <w:t xml:space="preserve"> </w:t>
      </w:r>
      <w:r>
        <w:t xml:space="preserve">I kursen </w:t>
      </w:r>
      <w:r w:rsidR="000D253E">
        <w:t>genomfö</w:t>
      </w:r>
      <w:r w:rsidR="00EC66E7">
        <w:t>rdes</w:t>
      </w:r>
      <w:r w:rsidR="008C09F8">
        <w:t xml:space="preserve"> kursdialo</w:t>
      </w:r>
      <w:r w:rsidR="000C1E90">
        <w:t>g</w:t>
      </w:r>
      <w:r w:rsidR="008C09F8">
        <w:t xml:space="preserve"> en </w:t>
      </w:r>
      <w:r>
        <w:t>gång</w:t>
      </w:r>
      <w:r w:rsidR="001D76B6">
        <w:t xml:space="preserve">, detta </w:t>
      </w:r>
      <w:r w:rsidR="000C1E90">
        <w:t>innebär att</w:t>
      </w:r>
      <w:r w:rsidR="00C62500">
        <w:t xml:space="preserve"> </w:t>
      </w:r>
      <w:r w:rsidR="000C1E90">
        <w:t>s</w:t>
      </w:r>
      <w:r>
        <w:t>tudenterna har schemalagd</w:t>
      </w:r>
      <w:r w:rsidR="000D253E">
        <w:t xml:space="preserve"> men frivillig</w:t>
      </w:r>
      <w:r>
        <w:t xml:space="preserve"> tid med examinator och kursansvarig. Där ligger fokus på studenternas lärande och möta frågor</w:t>
      </w:r>
      <w:r w:rsidR="000D253E">
        <w:t xml:space="preserve"> om kursens upplägg</w:t>
      </w:r>
      <w:r>
        <w:t xml:space="preserve">. </w:t>
      </w:r>
      <w:r w:rsidR="000C1E90">
        <w:t>S</w:t>
      </w:r>
      <w:r>
        <w:t>tudenter utnyttja</w:t>
      </w:r>
      <w:r w:rsidR="004C5D7A">
        <w:t>r</w:t>
      </w:r>
      <w:r w:rsidR="000C1E90">
        <w:t xml:space="preserve"> inte</w:t>
      </w:r>
      <w:r>
        <w:t xml:space="preserve"> möjligheten till fullo men </w:t>
      </w:r>
      <w:r w:rsidR="004C5D7A">
        <w:t>inslaget behåll</w:t>
      </w:r>
      <w:r w:rsidR="00BB52A8">
        <w:t xml:space="preserve">s- </w:t>
      </w:r>
    </w:p>
    <w:p w14:paraId="75471907" w14:textId="77777777" w:rsidR="004C5D7A" w:rsidRDefault="009D56B4" w:rsidP="004C5D7A">
      <w:pPr>
        <w:pStyle w:val="Rubrik4"/>
      </w:pPr>
      <w:r>
        <w:t xml:space="preserve">Sammanfattning av studenternas </w:t>
      </w:r>
      <w:r w:rsidR="002833B7">
        <w:t>svar på kursvärdering</w:t>
      </w:r>
    </w:p>
    <w:p w14:paraId="69383BE7" w14:textId="1B2910E0" w:rsidR="00535170" w:rsidRDefault="00A32809" w:rsidP="004149AC">
      <w:pPr>
        <w:pStyle w:val="Rubrik4"/>
        <w:rPr>
          <w:rFonts w:ascii="Times New Roman" w:hAnsi="Times New Roman"/>
          <w:b w:val="0"/>
          <w:bCs w:val="0"/>
          <w:sz w:val="24"/>
          <w:szCs w:val="24"/>
        </w:rPr>
      </w:pPr>
      <w:r w:rsidRPr="004C5D7A">
        <w:rPr>
          <w:rFonts w:ascii="Times New Roman" w:hAnsi="Times New Roman"/>
          <w:b w:val="0"/>
          <w:bCs w:val="0"/>
          <w:sz w:val="24"/>
          <w:szCs w:val="24"/>
        </w:rPr>
        <w:t xml:space="preserve">Kursen har en svarsfrekvens på </w:t>
      </w:r>
      <w:r w:rsidR="004C5D7A" w:rsidRPr="004C5D7A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9B54DA">
        <w:rPr>
          <w:rFonts w:ascii="Times New Roman" w:hAnsi="Times New Roman"/>
          <w:b w:val="0"/>
          <w:bCs w:val="0"/>
          <w:sz w:val="24"/>
          <w:szCs w:val="24"/>
        </w:rPr>
        <w:t xml:space="preserve">5 </w:t>
      </w:r>
      <w:r w:rsidR="001E01FE" w:rsidRPr="004C5D7A">
        <w:rPr>
          <w:rFonts w:ascii="Times New Roman" w:hAnsi="Times New Roman"/>
          <w:b w:val="0"/>
          <w:bCs w:val="0"/>
          <w:sz w:val="24"/>
          <w:szCs w:val="24"/>
        </w:rPr>
        <w:t>%</w:t>
      </w:r>
      <w:r w:rsidR="008F7860">
        <w:rPr>
          <w:rFonts w:ascii="Times New Roman" w:hAnsi="Times New Roman"/>
          <w:b w:val="0"/>
          <w:bCs w:val="0"/>
          <w:sz w:val="24"/>
          <w:szCs w:val="24"/>
        </w:rPr>
        <w:t xml:space="preserve"> (7 av </w:t>
      </w:r>
      <w:r w:rsidR="00982AA3">
        <w:rPr>
          <w:rFonts w:ascii="Times New Roman" w:hAnsi="Times New Roman"/>
          <w:b w:val="0"/>
          <w:bCs w:val="0"/>
          <w:sz w:val="24"/>
          <w:szCs w:val="24"/>
        </w:rPr>
        <w:t>20</w:t>
      </w:r>
      <w:r w:rsidR="008F7860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982AA3">
        <w:rPr>
          <w:rFonts w:ascii="Times New Roman" w:hAnsi="Times New Roman"/>
          <w:b w:val="0"/>
          <w:bCs w:val="0"/>
          <w:sz w:val="24"/>
          <w:szCs w:val="24"/>
        </w:rPr>
        <w:t xml:space="preserve">, detta ligger i linje med siffror från </w:t>
      </w:r>
      <w:r w:rsidR="009B54DA">
        <w:rPr>
          <w:rFonts w:ascii="Times New Roman" w:hAnsi="Times New Roman"/>
          <w:b w:val="0"/>
          <w:bCs w:val="0"/>
          <w:sz w:val="24"/>
          <w:szCs w:val="24"/>
        </w:rPr>
        <w:t>H</w:t>
      </w:r>
      <w:r w:rsidR="00982AA3">
        <w:rPr>
          <w:rFonts w:ascii="Times New Roman" w:hAnsi="Times New Roman"/>
          <w:b w:val="0"/>
          <w:bCs w:val="0"/>
          <w:sz w:val="24"/>
          <w:szCs w:val="24"/>
        </w:rPr>
        <w:t>T 2023</w:t>
      </w:r>
    </w:p>
    <w:p w14:paraId="0C38F29A" w14:textId="01CAF78E" w:rsidR="004149AC" w:rsidRDefault="00970E49" w:rsidP="004149AC">
      <w:pPr>
        <w:pStyle w:val="Rubrik4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Alla 7</w:t>
      </w:r>
      <w:r w:rsidR="004C5D7A" w:rsidRPr="004C5D7A">
        <w:rPr>
          <w:rFonts w:ascii="Times New Roman" w:hAnsi="Times New Roman"/>
          <w:b w:val="0"/>
          <w:bCs w:val="0"/>
          <w:sz w:val="24"/>
          <w:szCs w:val="24"/>
        </w:rPr>
        <w:t xml:space="preserve"> studenter </w:t>
      </w:r>
      <w:r w:rsidR="00D245AB" w:rsidRPr="004C5D7A">
        <w:rPr>
          <w:rFonts w:ascii="Times New Roman" w:hAnsi="Times New Roman"/>
          <w:b w:val="0"/>
          <w:bCs w:val="0"/>
          <w:sz w:val="24"/>
          <w:szCs w:val="24"/>
        </w:rPr>
        <w:t>skatta</w:t>
      </w:r>
      <w:r w:rsidR="004C5D7A">
        <w:rPr>
          <w:rFonts w:ascii="Times New Roman" w:hAnsi="Times New Roman"/>
          <w:b w:val="0"/>
          <w:bCs w:val="0"/>
          <w:sz w:val="24"/>
          <w:szCs w:val="24"/>
        </w:rPr>
        <w:t>r</w:t>
      </w:r>
      <w:r w:rsidR="00D245AB" w:rsidRPr="004C5D7A">
        <w:rPr>
          <w:rFonts w:ascii="Times New Roman" w:hAnsi="Times New Roman"/>
          <w:b w:val="0"/>
          <w:bCs w:val="0"/>
          <w:sz w:val="24"/>
          <w:szCs w:val="24"/>
        </w:rPr>
        <w:t xml:space="preserve"> att kursen</w:t>
      </w:r>
      <w:r w:rsidR="00F82E45">
        <w:rPr>
          <w:rFonts w:ascii="Times New Roman" w:hAnsi="Times New Roman"/>
          <w:b w:val="0"/>
          <w:bCs w:val="0"/>
          <w:sz w:val="24"/>
          <w:szCs w:val="24"/>
        </w:rPr>
        <w:t xml:space="preserve"> delvis,</w:t>
      </w:r>
      <w:r w:rsidR="00D245AB" w:rsidRPr="004C5D7A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E790F">
        <w:rPr>
          <w:rFonts w:ascii="Times New Roman" w:hAnsi="Times New Roman"/>
          <w:b w:val="0"/>
          <w:bCs w:val="0"/>
          <w:sz w:val="24"/>
          <w:szCs w:val="24"/>
        </w:rPr>
        <w:t>till</w:t>
      </w:r>
      <w:r w:rsidR="00D245AB" w:rsidRPr="004C5D7A">
        <w:rPr>
          <w:rFonts w:ascii="Times New Roman" w:hAnsi="Times New Roman"/>
          <w:b w:val="0"/>
          <w:bCs w:val="0"/>
          <w:sz w:val="24"/>
          <w:szCs w:val="24"/>
        </w:rPr>
        <w:t xml:space="preserve"> hög eller mycket hög</w:t>
      </w:r>
      <w:r w:rsidR="00C62500" w:rsidRPr="004C5D7A">
        <w:rPr>
          <w:rFonts w:ascii="Times New Roman" w:hAnsi="Times New Roman"/>
          <w:b w:val="0"/>
          <w:bCs w:val="0"/>
          <w:sz w:val="24"/>
          <w:szCs w:val="24"/>
        </w:rPr>
        <w:t xml:space="preserve"> grad</w:t>
      </w:r>
      <w:r w:rsidR="00D245AB" w:rsidRPr="004C5D7A">
        <w:rPr>
          <w:rFonts w:ascii="Times New Roman" w:hAnsi="Times New Roman"/>
          <w:b w:val="0"/>
          <w:bCs w:val="0"/>
          <w:sz w:val="24"/>
          <w:szCs w:val="24"/>
        </w:rPr>
        <w:t xml:space="preserve"> har hjälpt dem att utveckla värdefull kunskap och färdighet</w:t>
      </w:r>
      <w:r w:rsidR="00C62500" w:rsidRPr="004C5D7A">
        <w:rPr>
          <w:rFonts w:ascii="Times New Roman" w:hAnsi="Times New Roman"/>
          <w:b w:val="0"/>
          <w:bCs w:val="0"/>
          <w:sz w:val="24"/>
          <w:szCs w:val="24"/>
        </w:rPr>
        <w:t>er</w:t>
      </w:r>
      <w:r w:rsidR="00D245AB" w:rsidRPr="004C5D7A">
        <w:rPr>
          <w:rFonts w:ascii="Times New Roman" w:hAnsi="Times New Roman"/>
          <w:b w:val="0"/>
          <w:bCs w:val="0"/>
          <w:sz w:val="24"/>
          <w:szCs w:val="24"/>
        </w:rPr>
        <w:t xml:space="preserve"> (4.</w:t>
      </w:r>
      <w:r w:rsidR="004C5D7A" w:rsidRPr="004C5D7A"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0D253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245AB" w:rsidRPr="004C5D7A">
        <w:rPr>
          <w:rFonts w:ascii="Times New Roman" w:hAnsi="Times New Roman"/>
          <w:b w:val="0"/>
          <w:bCs w:val="0"/>
          <w:sz w:val="24"/>
          <w:szCs w:val="24"/>
        </w:rPr>
        <w:t>i me</w:t>
      </w:r>
      <w:r w:rsidR="004C5D7A" w:rsidRPr="004C5D7A">
        <w:rPr>
          <w:rFonts w:ascii="Times New Roman" w:hAnsi="Times New Roman"/>
          <w:b w:val="0"/>
          <w:bCs w:val="0"/>
          <w:sz w:val="24"/>
          <w:szCs w:val="24"/>
        </w:rPr>
        <w:t>dianvärde</w:t>
      </w:r>
      <w:r w:rsidR="00D245AB" w:rsidRPr="004C5D7A">
        <w:rPr>
          <w:rFonts w:ascii="Times New Roman" w:hAnsi="Times New Roman"/>
          <w:b w:val="0"/>
          <w:bCs w:val="0"/>
          <w:sz w:val="24"/>
          <w:szCs w:val="24"/>
        </w:rPr>
        <w:t>).</w:t>
      </w:r>
      <w:r w:rsidR="00A62619">
        <w:rPr>
          <w:rFonts w:ascii="Times New Roman" w:hAnsi="Times New Roman"/>
          <w:b w:val="0"/>
          <w:bCs w:val="0"/>
          <w:sz w:val="24"/>
          <w:szCs w:val="24"/>
        </w:rPr>
        <w:t xml:space="preserve"> 7</w:t>
      </w:r>
      <w:r w:rsidR="004C5D7A">
        <w:rPr>
          <w:rFonts w:ascii="Times New Roman" w:hAnsi="Times New Roman"/>
          <w:b w:val="0"/>
          <w:bCs w:val="0"/>
          <w:sz w:val="24"/>
          <w:szCs w:val="24"/>
        </w:rPr>
        <w:t xml:space="preserve"> studenter skattar att de har uppnått </w:t>
      </w:r>
      <w:r w:rsidR="004C5D7A">
        <w:rPr>
          <w:rFonts w:ascii="Times New Roman" w:hAnsi="Times New Roman"/>
          <w:b w:val="0"/>
          <w:bCs w:val="0"/>
          <w:sz w:val="24"/>
          <w:szCs w:val="24"/>
        </w:rPr>
        <w:lastRenderedPageBreak/>
        <w:t>kursmål till hög eller mycket hög grad</w:t>
      </w:r>
      <w:r w:rsidR="00A62619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85378B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A62619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4E790F"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A06FE0">
        <w:rPr>
          <w:rFonts w:ascii="Times New Roman" w:hAnsi="Times New Roman"/>
          <w:b w:val="0"/>
          <w:bCs w:val="0"/>
          <w:sz w:val="24"/>
          <w:szCs w:val="24"/>
        </w:rPr>
        <w:t xml:space="preserve"> i medianvärde</w:t>
      </w:r>
      <w:r w:rsidR="003E70C4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3160C7">
        <w:rPr>
          <w:rFonts w:ascii="Times New Roman" w:hAnsi="Times New Roman"/>
          <w:b w:val="0"/>
          <w:bCs w:val="0"/>
          <w:sz w:val="24"/>
          <w:szCs w:val="24"/>
        </w:rPr>
        <w:t xml:space="preserve"> och att det finns en röd tråd från mål till examination</w:t>
      </w:r>
      <w:r w:rsidR="00A06FE0">
        <w:rPr>
          <w:rFonts w:ascii="Times New Roman" w:hAnsi="Times New Roman"/>
          <w:b w:val="0"/>
          <w:bCs w:val="0"/>
          <w:sz w:val="24"/>
          <w:szCs w:val="24"/>
        </w:rPr>
        <w:t xml:space="preserve"> (4.0 i medianvärde)</w:t>
      </w:r>
      <w:r w:rsidR="00BE6CA9">
        <w:rPr>
          <w:rFonts w:ascii="Times New Roman" w:hAnsi="Times New Roman"/>
          <w:b w:val="0"/>
          <w:bCs w:val="0"/>
          <w:sz w:val="24"/>
          <w:szCs w:val="24"/>
        </w:rPr>
        <w:t>. De skattade att de</w:t>
      </w:r>
      <w:r w:rsidR="004E65F2">
        <w:rPr>
          <w:rFonts w:ascii="Times New Roman" w:hAnsi="Times New Roman"/>
          <w:b w:val="0"/>
          <w:bCs w:val="0"/>
          <w:sz w:val="24"/>
          <w:szCs w:val="24"/>
        </w:rPr>
        <w:t xml:space="preserve"> hade en tydlig bild av</w:t>
      </w:r>
      <w:r w:rsidR="008A6662">
        <w:rPr>
          <w:rFonts w:ascii="Times New Roman" w:hAnsi="Times New Roman"/>
          <w:b w:val="0"/>
          <w:bCs w:val="0"/>
          <w:sz w:val="24"/>
          <w:szCs w:val="24"/>
        </w:rPr>
        <w:t xml:space="preserve"> vad de förväntades lära sig i kursen </w:t>
      </w:r>
      <w:r w:rsidR="002D5461">
        <w:rPr>
          <w:rFonts w:ascii="Times New Roman" w:hAnsi="Times New Roman"/>
          <w:b w:val="0"/>
          <w:bCs w:val="0"/>
          <w:sz w:val="24"/>
          <w:szCs w:val="24"/>
        </w:rPr>
        <w:t>och aktiv</w:t>
      </w:r>
      <w:r w:rsidR="00CA5711">
        <w:rPr>
          <w:rFonts w:ascii="Times New Roman" w:hAnsi="Times New Roman"/>
          <w:b w:val="0"/>
          <w:bCs w:val="0"/>
          <w:sz w:val="24"/>
          <w:szCs w:val="24"/>
        </w:rPr>
        <w:t>iteterna stöttade dom i deras lärande</w:t>
      </w:r>
      <w:r w:rsidR="002D546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E65F2">
        <w:rPr>
          <w:rFonts w:ascii="Times New Roman" w:hAnsi="Times New Roman"/>
          <w:b w:val="0"/>
          <w:bCs w:val="0"/>
          <w:sz w:val="24"/>
          <w:szCs w:val="24"/>
        </w:rPr>
        <w:t>(4,</w:t>
      </w:r>
      <w:r w:rsidR="008A6662">
        <w:rPr>
          <w:rFonts w:ascii="Times New Roman" w:hAnsi="Times New Roman"/>
          <w:b w:val="0"/>
          <w:bCs w:val="0"/>
          <w:sz w:val="24"/>
          <w:szCs w:val="24"/>
        </w:rPr>
        <w:t>0 i med</w:t>
      </w:r>
      <w:r w:rsidR="002D56B8">
        <w:rPr>
          <w:rFonts w:ascii="Times New Roman" w:hAnsi="Times New Roman"/>
          <w:b w:val="0"/>
          <w:bCs w:val="0"/>
          <w:sz w:val="24"/>
          <w:szCs w:val="24"/>
        </w:rPr>
        <w:t>i</w:t>
      </w:r>
      <w:r w:rsidR="008A6662">
        <w:rPr>
          <w:rFonts w:ascii="Times New Roman" w:hAnsi="Times New Roman"/>
          <w:b w:val="0"/>
          <w:bCs w:val="0"/>
          <w:sz w:val="24"/>
          <w:szCs w:val="24"/>
        </w:rPr>
        <w:t>an</w:t>
      </w:r>
      <w:r w:rsidR="005E5EA9">
        <w:rPr>
          <w:rFonts w:ascii="Times New Roman" w:hAnsi="Times New Roman"/>
          <w:b w:val="0"/>
          <w:bCs w:val="0"/>
          <w:sz w:val="24"/>
          <w:szCs w:val="24"/>
        </w:rPr>
        <w:t>värde</w:t>
      </w:r>
      <w:r w:rsidR="00A86D8C">
        <w:rPr>
          <w:rFonts w:ascii="Times New Roman" w:hAnsi="Times New Roman"/>
          <w:b w:val="0"/>
          <w:bCs w:val="0"/>
          <w:sz w:val="24"/>
          <w:szCs w:val="24"/>
        </w:rPr>
        <w:t xml:space="preserve"> på båda</w:t>
      </w:r>
      <w:r w:rsidR="004E65F2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CA5711">
        <w:rPr>
          <w:rFonts w:ascii="Times New Roman" w:hAnsi="Times New Roman"/>
          <w:b w:val="0"/>
          <w:bCs w:val="0"/>
          <w:sz w:val="24"/>
          <w:szCs w:val="24"/>
        </w:rPr>
        <w:t>. D</w:t>
      </w:r>
      <w:r w:rsidR="002D56B8">
        <w:rPr>
          <w:rFonts w:ascii="Times New Roman" w:hAnsi="Times New Roman"/>
          <w:b w:val="0"/>
          <w:bCs w:val="0"/>
          <w:sz w:val="24"/>
          <w:szCs w:val="24"/>
        </w:rPr>
        <w:t>et fanns fysiska förutsättningar</w:t>
      </w:r>
      <w:r w:rsidR="0007240B">
        <w:rPr>
          <w:rFonts w:ascii="Times New Roman" w:hAnsi="Times New Roman"/>
          <w:b w:val="0"/>
          <w:bCs w:val="0"/>
          <w:sz w:val="24"/>
          <w:szCs w:val="24"/>
        </w:rPr>
        <w:t xml:space="preserve"> för de behov de hade på VFU (</w:t>
      </w:r>
      <w:r w:rsidR="00CA5711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07240B">
        <w:rPr>
          <w:rFonts w:ascii="Times New Roman" w:hAnsi="Times New Roman"/>
          <w:b w:val="0"/>
          <w:bCs w:val="0"/>
          <w:sz w:val="24"/>
          <w:szCs w:val="24"/>
        </w:rPr>
        <w:t>.0)</w:t>
      </w:r>
      <w:r w:rsidR="005E5EA9">
        <w:rPr>
          <w:rFonts w:ascii="Times New Roman" w:hAnsi="Times New Roman"/>
          <w:b w:val="0"/>
          <w:bCs w:val="0"/>
          <w:sz w:val="24"/>
          <w:szCs w:val="24"/>
        </w:rPr>
        <w:t>. D</w:t>
      </w:r>
      <w:r w:rsidR="0007240B">
        <w:rPr>
          <w:rFonts w:ascii="Times New Roman" w:hAnsi="Times New Roman"/>
          <w:b w:val="0"/>
          <w:bCs w:val="0"/>
          <w:sz w:val="24"/>
          <w:szCs w:val="24"/>
        </w:rPr>
        <w:t>e fick träna</w:t>
      </w:r>
      <w:r w:rsidR="00F00BD1">
        <w:rPr>
          <w:rFonts w:ascii="Times New Roman" w:hAnsi="Times New Roman"/>
          <w:b w:val="0"/>
          <w:bCs w:val="0"/>
          <w:sz w:val="24"/>
          <w:szCs w:val="24"/>
        </w:rPr>
        <w:t xml:space="preserve"> på evidensbaserat förhållningssätt (4.0</w:t>
      </w:r>
      <w:r w:rsidR="005E5EA9">
        <w:rPr>
          <w:rFonts w:ascii="Times New Roman" w:hAnsi="Times New Roman"/>
          <w:b w:val="0"/>
          <w:bCs w:val="0"/>
          <w:sz w:val="24"/>
          <w:szCs w:val="24"/>
        </w:rPr>
        <w:t xml:space="preserve"> i medianvärde</w:t>
      </w:r>
      <w:r w:rsidR="00F00BD1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00208D">
        <w:rPr>
          <w:rFonts w:ascii="Times New Roman" w:hAnsi="Times New Roman"/>
          <w:b w:val="0"/>
          <w:bCs w:val="0"/>
          <w:sz w:val="24"/>
          <w:szCs w:val="24"/>
        </w:rPr>
        <w:t xml:space="preserve"> och träna på säkra arbetssätt (</w:t>
      </w:r>
      <w:r w:rsidR="00EC5F78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00208D">
        <w:rPr>
          <w:rFonts w:ascii="Times New Roman" w:hAnsi="Times New Roman"/>
          <w:b w:val="0"/>
          <w:bCs w:val="0"/>
          <w:sz w:val="24"/>
          <w:szCs w:val="24"/>
        </w:rPr>
        <w:t>.0</w:t>
      </w:r>
      <w:r w:rsidR="005E5EA9">
        <w:rPr>
          <w:rFonts w:ascii="Times New Roman" w:hAnsi="Times New Roman"/>
          <w:b w:val="0"/>
          <w:bCs w:val="0"/>
          <w:sz w:val="24"/>
          <w:szCs w:val="24"/>
        </w:rPr>
        <w:t xml:space="preserve"> i medianvärde</w:t>
      </w:r>
      <w:r w:rsidR="0000208D">
        <w:rPr>
          <w:rFonts w:ascii="Times New Roman" w:hAnsi="Times New Roman"/>
          <w:b w:val="0"/>
          <w:bCs w:val="0"/>
          <w:sz w:val="24"/>
          <w:szCs w:val="24"/>
        </w:rPr>
        <w:t xml:space="preserve">). </w:t>
      </w:r>
    </w:p>
    <w:p w14:paraId="6DC87361" w14:textId="77A06D07" w:rsidR="004149AC" w:rsidRDefault="004149AC" w:rsidP="004149AC"/>
    <w:p w14:paraId="3DAF8FA0" w14:textId="39B44D06" w:rsidR="00E43B8C" w:rsidRDefault="00156AD2" w:rsidP="00E43B8C">
      <w:r>
        <w:t>I öppna svar</w:t>
      </w:r>
      <w:r w:rsidR="003857A5">
        <w:t xml:space="preserve"> lyfts värdet av seminariet med fokus </w:t>
      </w:r>
      <w:r w:rsidR="00A86D8C">
        <w:t>på omvårdnad</w:t>
      </w:r>
      <w:r w:rsidR="001C27E6">
        <w:t xml:space="preserve"> i</w:t>
      </w:r>
      <w:r w:rsidR="003857A5">
        <w:t xml:space="preserve"> livet slut</w:t>
      </w:r>
      <w:r w:rsidR="007B1592">
        <w:t xml:space="preserve">skede, klinisk examination och att kursen var rolig och givande, </w:t>
      </w:r>
    </w:p>
    <w:p w14:paraId="0EFFDF7C" w14:textId="77777777" w:rsidR="00156AD2" w:rsidRDefault="00156AD2" w:rsidP="00E43B8C"/>
    <w:p w14:paraId="11232CA3" w14:textId="4EE436F2" w:rsidR="009D56B4" w:rsidRDefault="009D56B4" w:rsidP="009D56B4">
      <w:pPr>
        <w:pStyle w:val="Rubrik4"/>
      </w:pPr>
      <w:r>
        <w:t>Kursansvarigs reflektioner kring kursens genomförande och resultat</w:t>
      </w:r>
    </w:p>
    <w:p w14:paraId="095C386E" w14:textId="01ECD2FE" w:rsidR="00057EC3" w:rsidRDefault="0000208D" w:rsidP="00253103">
      <w:pPr>
        <w:rPr>
          <w:iCs/>
        </w:rPr>
      </w:pPr>
      <w:r>
        <w:rPr>
          <w:iCs/>
        </w:rPr>
        <w:t>Antalet som fyller i kurse</w:t>
      </w:r>
      <w:r w:rsidR="00FE0BC1">
        <w:rPr>
          <w:iCs/>
        </w:rPr>
        <w:t>nkät är lågt trots att studenterna uppmuntras till detta</w:t>
      </w:r>
      <w:r w:rsidR="00EC333C">
        <w:rPr>
          <w:iCs/>
        </w:rPr>
        <w:t>.</w:t>
      </w:r>
      <w:r w:rsidR="005E5EA9">
        <w:rPr>
          <w:iCs/>
        </w:rPr>
        <w:t xml:space="preserve"> </w:t>
      </w:r>
      <w:bookmarkStart w:id="0" w:name="_Hlk164940536"/>
      <w:r w:rsidR="00EC5F78">
        <w:rPr>
          <w:iCs/>
        </w:rPr>
        <w:t xml:space="preserve">Dock är det en större antal öppna svar i </w:t>
      </w:r>
      <w:r w:rsidR="00156AD2">
        <w:rPr>
          <w:iCs/>
        </w:rPr>
        <w:t xml:space="preserve">enkäten denna gång. </w:t>
      </w:r>
    </w:p>
    <w:bookmarkEnd w:id="0"/>
    <w:p w14:paraId="533AF8B6" w14:textId="77777777" w:rsidR="007B1592" w:rsidRDefault="007B1592" w:rsidP="00B81E24">
      <w:pPr>
        <w:rPr>
          <w:rFonts w:ascii="Arial" w:hAnsi="Arial" w:cs="Arial"/>
          <w:b/>
          <w:color w:val="000000"/>
          <w:sz w:val="20"/>
          <w:szCs w:val="20"/>
        </w:rPr>
      </w:pPr>
    </w:p>
    <w:p w14:paraId="154D8012" w14:textId="2DB9FD66" w:rsidR="009D56B4" w:rsidRPr="00B81E24" w:rsidRDefault="009D56B4" w:rsidP="00B81E24">
      <w:pPr>
        <w:rPr>
          <w:iCs/>
        </w:rPr>
      </w:pPr>
      <w:r w:rsidRPr="00B81E24">
        <w:rPr>
          <w:rFonts w:ascii="Arial" w:hAnsi="Arial" w:cs="Arial"/>
          <w:b/>
          <w:color w:val="000000"/>
          <w:sz w:val="20"/>
          <w:szCs w:val="20"/>
        </w:rPr>
        <w:t xml:space="preserve">Beskrivning av </w:t>
      </w:r>
      <w:r w:rsidR="003A5643" w:rsidRPr="00B81E24">
        <w:rPr>
          <w:rFonts w:ascii="Arial" w:hAnsi="Arial" w:cs="Arial"/>
          <w:b/>
          <w:color w:val="000000"/>
          <w:sz w:val="20"/>
          <w:szCs w:val="20"/>
        </w:rPr>
        <w:t xml:space="preserve">hur kursen arbetar med kvalitet, forskningsanknytning och samverkan med andra professioner. </w:t>
      </w:r>
    </w:p>
    <w:p w14:paraId="53A6CBAC" w14:textId="40E06EE9" w:rsidR="00581FE9" w:rsidRPr="00581FE9" w:rsidRDefault="00581FE9" w:rsidP="009D56B4">
      <w:pPr>
        <w:rPr>
          <w:bCs/>
          <w:color w:val="000000"/>
          <w:sz w:val="20"/>
          <w:szCs w:val="20"/>
        </w:rPr>
      </w:pPr>
    </w:p>
    <w:p w14:paraId="7D0BA9EC" w14:textId="619BFF7C" w:rsidR="00581FE9" w:rsidRPr="00581FE9" w:rsidRDefault="00581FE9" w:rsidP="009D56B4">
      <w:pPr>
        <w:rPr>
          <w:bCs/>
          <w:color w:val="000000"/>
        </w:rPr>
      </w:pPr>
      <w:r w:rsidRPr="00581FE9">
        <w:rPr>
          <w:bCs/>
          <w:color w:val="000000"/>
        </w:rPr>
        <w:t>Vi har föreläsare som har olika professionstillhörighet, lärare som har bredd i sin erfarenhetsbasis och</w:t>
      </w:r>
      <w:r>
        <w:rPr>
          <w:bCs/>
          <w:color w:val="000000"/>
        </w:rPr>
        <w:t xml:space="preserve"> </w:t>
      </w:r>
      <w:r w:rsidR="00C273C2">
        <w:rPr>
          <w:bCs/>
          <w:color w:val="000000"/>
        </w:rPr>
        <w:t>f</w:t>
      </w:r>
      <w:r w:rsidRPr="00581FE9">
        <w:rPr>
          <w:bCs/>
          <w:color w:val="000000"/>
        </w:rPr>
        <w:t>orskning</w:t>
      </w:r>
      <w:r>
        <w:rPr>
          <w:bCs/>
          <w:color w:val="000000"/>
        </w:rPr>
        <w:t>sområden</w:t>
      </w:r>
      <w:r w:rsidRPr="00581FE9">
        <w:rPr>
          <w:bCs/>
          <w:color w:val="000000"/>
        </w:rPr>
        <w:t xml:space="preserve"> inom intensivvård. </w:t>
      </w:r>
      <w:r>
        <w:rPr>
          <w:bCs/>
          <w:color w:val="000000"/>
        </w:rPr>
        <w:t>Övervägande har vi disputerade föreläsare och lärare och de som inte är disputerade har speciella kompetensområden</w:t>
      </w:r>
      <w:r w:rsidR="00C273C2">
        <w:rPr>
          <w:bCs/>
          <w:color w:val="000000"/>
        </w:rPr>
        <w:t>,</w:t>
      </w:r>
      <w:r>
        <w:rPr>
          <w:bCs/>
          <w:color w:val="000000"/>
        </w:rPr>
        <w:t xml:space="preserve"> sitter i nationella expertisgrupper och</w:t>
      </w:r>
      <w:r w:rsidR="003463FD">
        <w:rPr>
          <w:bCs/>
          <w:color w:val="000000"/>
        </w:rPr>
        <w:t>/</w:t>
      </w:r>
      <w:r>
        <w:rPr>
          <w:bCs/>
          <w:color w:val="000000"/>
        </w:rPr>
        <w:t xml:space="preserve">eller har mer än 20 års arbetslivserfarenhet inom intensivvård och en </w:t>
      </w:r>
      <w:r w:rsidR="00035126">
        <w:rPr>
          <w:bCs/>
          <w:color w:val="000000"/>
        </w:rPr>
        <w:t xml:space="preserve">omfattande pedagogisk expertis . </w:t>
      </w:r>
    </w:p>
    <w:p w14:paraId="1CD30B63" w14:textId="58F17239" w:rsidR="00D264B3" w:rsidRDefault="003A5643" w:rsidP="00D264B3">
      <w:pPr>
        <w:pStyle w:val="Rubrik4"/>
      </w:pPr>
      <w:r>
        <w:t>Kursansvarigs s</w:t>
      </w:r>
      <w:r w:rsidR="009D56B4">
        <w:t>lutsatser och förslag till förbättringar</w:t>
      </w:r>
    </w:p>
    <w:p w14:paraId="41B7E45A" w14:textId="30E2752C" w:rsidR="00037CE1" w:rsidRDefault="006F64FB" w:rsidP="00037CE1">
      <w:r w:rsidRPr="006F64FB">
        <w:t>Inga förändringar kommer att genomföras till nästa kurstillfälle</w:t>
      </w:r>
      <w:r w:rsidR="00C273C2">
        <w:t xml:space="preserve">. </w:t>
      </w:r>
    </w:p>
    <w:p w14:paraId="5F3F19F5" w14:textId="77777777" w:rsidR="009D56B4" w:rsidRDefault="009D56B4" w:rsidP="009D56B4">
      <w:pPr>
        <w:pStyle w:val="Rubrik4"/>
      </w:pPr>
      <w:r>
        <w:t xml:space="preserve">Synpunkter på kursen och förbättringsförslag från övriga </w:t>
      </w:r>
    </w:p>
    <w:p w14:paraId="12D3C64A" w14:textId="77777777" w:rsidR="009D56B4" w:rsidRPr="00DC4126" w:rsidRDefault="009D56B4">
      <w:pPr>
        <w:rPr>
          <w:i/>
        </w:rPr>
      </w:pPr>
      <w:r w:rsidRPr="00DC4126">
        <w:rPr>
          <w:i/>
        </w:rPr>
        <w:t>Från studentrepresentant, programnämnd, utbildningsnämnd el</w:t>
      </w:r>
      <w:r w:rsidR="00DF0711" w:rsidRPr="00DC4126">
        <w:rPr>
          <w:i/>
        </w:rPr>
        <w:t>ler</w:t>
      </w:r>
      <w:r w:rsidRPr="00DC4126">
        <w:rPr>
          <w:i/>
        </w:rPr>
        <w:t xml:space="preserve"> motsvarande. Kursansvarig fyller i detta efter att denna rapport delgetts och diskuterats inom programmet</w:t>
      </w:r>
      <w:r w:rsidR="00C04BDC" w:rsidRPr="00DC4126">
        <w:rPr>
          <w:i/>
        </w:rPr>
        <w:t>.</w:t>
      </w:r>
    </w:p>
    <w:p w14:paraId="616AC924" w14:textId="77777777" w:rsidR="00137141" w:rsidRDefault="00137141"/>
    <w:p w14:paraId="58B35620" w14:textId="77777777" w:rsidR="00A85242" w:rsidRDefault="00137141" w:rsidP="00DC4126">
      <w:pPr>
        <w:rPr>
          <w:i/>
        </w:rPr>
      </w:pPr>
      <w:r w:rsidRPr="00723D45">
        <w:rPr>
          <w:rFonts w:ascii="Arial" w:hAnsi="Arial"/>
          <w:b/>
          <w:bCs/>
          <w:sz w:val="20"/>
          <w:szCs w:val="28"/>
        </w:rPr>
        <w:t xml:space="preserve">Beskrivning av </w:t>
      </w:r>
      <w:r w:rsidR="00DC4126" w:rsidRPr="00723D45">
        <w:rPr>
          <w:rFonts w:ascii="Arial" w:hAnsi="Arial"/>
          <w:b/>
          <w:bCs/>
          <w:sz w:val="20"/>
          <w:szCs w:val="28"/>
        </w:rPr>
        <w:t>hur kursvärderingen har återkopplats internt och till studenterna</w:t>
      </w:r>
      <w:r w:rsidR="00DC4126">
        <w:br/>
      </w:r>
      <w:r w:rsidR="00DC4126" w:rsidRPr="00723D45">
        <w:rPr>
          <w:i/>
        </w:rPr>
        <w:t>Ange</w:t>
      </w:r>
      <w:r w:rsidR="00BF5F58">
        <w:rPr>
          <w:i/>
        </w:rPr>
        <w:t>:</w:t>
      </w:r>
      <w:r w:rsidR="00723D45" w:rsidRPr="00723D45">
        <w:rPr>
          <w:i/>
        </w:rPr>
        <w:t xml:space="preserve"> </w:t>
      </w:r>
      <w:r w:rsidR="00084E33">
        <w:rPr>
          <w:i/>
        </w:rPr>
        <w:br/>
        <w:t>* V</w:t>
      </w:r>
      <w:r w:rsidR="00723D45" w:rsidRPr="00723D45">
        <w:rPr>
          <w:i/>
        </w:rPr>
        <w:t>ilka</w:t>
      </w:r>
      <w:r w:rsidR="00DC4126" w:rsidRPr="00723D45">
        <w:rPr>
          <w:i/>
        </w:rPr>
        <w:t xml:space="preserve"> forum som kursutvärderingen diskuterats i</w:t>
      </w:r>
      <w:r w:rsidR="00B06890">
        <w:rPr>
          <w:i/>
        </w:rPr>
        <w:t xml:space="preserve"> (exv. programråd, programnämnd/utbildningsnämnd där studentrepresentanter finns närvarande </w:t>
      </w:r>
      <w:proofErr w:type="gramStart"/>
      <w:r w:rsidR="00B06890">
        <w:rPr>
          <w:i/>
        </w:rPr>
        <w:t>etc.</w:t>
      </w:r>
      <w:proofErr w:type="gramEnd"/>
      <w:r w:rsidR="00B06890">
        <w:rPr>
          <w:i/>
        </w:rPr>
        <w:t>)</w:t>
      </w:r>
      <w:r w:rsidR="00DC4126" w:rsidRPr="00723D45">
        <w:rPr>
          <w:i/>
        </w:rPr>
        <w:t xml:space="preserve"> </w:t>
      </w:r>
      <w:r w:rsidR="0027127B">
        <w:rPr>
          <w:i/>
        </w:rPr>
        <w:br/>
        <w:t>* H</w:t>
      </w:r>
      <w:r w:rsidR="00DC4126" w:rsidRPr="00723D45">
        <w:rPr>
          <w:i/>
        </w:rPr>
        <w:t xml:space="preserve">ur </w:t>
      </w:r>
      <w:r w:rsidR="00BF5F58">
        <w:rPr>
          <w:i/>
        </w:rPr>
        <w:t>kursutvärderingen</w:t>
      </w:r>
      <w:r w:rsidR="00DC4126" w:rsidRPr="00723D45">
        <w:rPr>
          <w:i/>
        </w:rPr>
        <w:t xml:space="preserve"> har åter</w:t>
      </w:r>
      <w:r w:rsidR="00723D45" w:rsidRPr="00723D45">
        <w:rPr>
          <w:i/>
        </w:rPr>
        <w:t>kopplats till studenterna</w:t>
      </w:r>
      <w:r w:rsidR="00B06890">
        <w:rPr>
          <w:i/>
        </w:rPr>
        <w:t xml:space="preserve"> (exv. kurswebben, kursråd etc</w:t>
      </w:r>
      <w:r w:rsidR="00EE534C">
        <w:rPr>
          <w:i/>
        </w:rPr>
        <w:t>.</w:t>
      </w:r>
      <w:r w:rsidR="00B06890">
        <w:rPr>
          <w:i/>
        </w:rPr>
        <w:t>)</w:t>
      </w:r>
      <w:r w:rsidR="00A85242">
        <w:rPr>
          <w:i/>
        </w:rPr>
        <w:t xml:space="preserve">. </w:t>
      </w:r>
    </w:p>
    <w:p w14:paraId="72FBE09D" w14:textId="77777777" w:rsidR="00137141" w:rsidRPr="00A85242" w:rsidRDefault="00723D45" w:rsidP="00DC4126">
      <w:pPr>
        <w:rPr>
          <w:i/>
        </w:rPr>
      </w:pPr>
      <w:r>
        <w:t xml:space="preserve"> </w:t>
      </w:r>
      <w:r w:rsidR="00DC4126">
        <w:t xml:space="preserve"> </w:t>
      </w:r>
    </w:p>
    <w:sectPr w:rsidR="00137141" w:rsidRPr="00A85242" w:rsidSect="00BF14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FE97" w14:textId="77777777" w:rsidR="00784583" w:rsidRDefault="00784583" w:rsidP="009D56B4">
      <w:r>
        <w:separator/>
      </w:r>
    </w:p>
  </w:endnote>
  <w:endnote w:type="continuationSeparator" w:id="0">
    <w:p w14:paraId="40C26194" w14:textId="77777777" w:rsidR="00784583" w:rsidRDefault="00784583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46A6" w14:textId="77777777" w:rsidR="00285470" w:rsidRDefault="00285470">
    <w:pPr>
      <w:pStyle w:val="Sidfot"/>
      <w:jc w:val="right"/>
    </w:pPr>
    <w:r>
      <w:t xml:space="preserve">Sida </w:t>
    </w:r>
    <w:r w:rsidR="00BF1445">
      <w:rPr>
        <w:b/>
      </w:rPr>
      <w:fldChar w:fldCharType="begin"/>
    </w:r>
    <w:r>
      <w:rPr>
        <w:b/>
      </w:rPr>
      <w:instrText>PAGE  \* Arabic  \* MERGEFORMAT</w:instrText>
    </w:r>
    <w:r w:rsidR="00BF1445">
      <w:rPr>
        <w:b/>
      </w:rPr>
      <w:fldChar w:fldCharType="separate"/>
    </w:r>
    <w:r w:rsidR="00EB38AB">
      <w:rPr>
        <w:b/>
        <w:noProof/>
      </w:rPr>
      <w:t>1</w:t>
    </w:r>
    <w:r w:rsidR="00BF1445">
      <w:rPr>
        <w:b/>
      </w:rPr>
      <w:fldChar w:fldCharType="end"/>
    </w:r>
    <w:r>
      <w:t xml:space="preserve"> av </w:t>
    </w:r>
    <w:fldSimple w:instr="NUMPAGES  \* Arabic  \* MERGEFORMAT">
      <w:r w:rsidR="00EB38AB">
        <w:rPr>
          <w:b/>
          <w:noProof/>
        </w:rPr>
        <w:t>2</w:t>
      </w:r>
    </w:fldSimple>
  </w:p>
  <w:p w14:paraId="78AF255E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45B2" w14:textId="77777777" w:rsidR="00784583" w:rsidRDefault="00784583" w:rsidP="009D56B4">
      <w:r>
        <w:separator/>
      </w:r>
    </w:p>
  </w:footnote>
  <w:footnote w:type="continuationSeparator" w:id="0">
    <w:p w14:paraId="322CF006" w14:textId="77777777" w:rsidR="00784583" w:rsidRDefault="00784583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8B15" w14:textId="052F83CD" w:rsidR="009D56B4" w:rsidRDefault="00AC2F66">
    <w:pPr>
      <w:pStyle w:val="Sidhuvud"/>
    </w:pPr>
    <w:bookmarkStart w:id="1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034C4" wp14:editId="1B1163D4">
              <wp:simplePos x="0" y="0"/>
              <wp:positionH relativeFrom="column">
                <wp:posOffset>3686175</wp:posOffset>
              </wp:positionH>
              <wp:positionV relativeFrom="paragraph">
                <wp:posOffset>264795</wp:posOffset>
              </wp:positionV>
              <wp:extent cx="2476500" cy="2762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B265B7" w14:textId="0A93A760" w:rsidR="009D56B4" w:rsidRDefault="009D56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03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0.85pt;width:1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" fillcolor="white [3201]" stroked="f" strokeweight=".5pt">
              <v:textbox>
                <w:txbxContent>
                  <w:p w14:paraId="5CB265B7" w14:textId="0A93A760" w:rsidR="009D56B4" w:rsidRDefault="009D56B4"/>
                </w:txbxContent>
              </v:textbox>
            </v:shape>
          </w:pict>
        </mc:Fallback>
      </mc:AlternateContent>
    </w:r>
    <w:r w:rsidR="009D56B4">
      <w:rPr>
        <w:noProof/>
        <w:lang w:eastAsia="sv-SE"/>
      </w:rPr>
      <w:drawing>
        <wp:inline distT="0" distB="0" distL="0" distR="0" wp14:anchorId="28A52104" wp14:editId="61F059D0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82C"/>
    <w:multiLevelType w:val="hybridMultilevel"/>
    <w:tmpl w:val="B844BB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158E"/>
    <w:multiLevelType w:val="hybridMultilevel"/>
    <w:tmpl w:val="5858B6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F7D34"/>
    <w:multiLevelType w:val="hybridMultilevel"/>
    <w:tmpl w:val="7812B210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D72FC"/>
    <w:multiLevelType w:val="hybridMultilevel"/>
    <w:tmpl w:val="38AED3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862E8"/>
    <w:multiLevelType w:val="hybridMultilevel"/>
    <w:tmpl w:val="AA669F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92353"/>
    <w:multiLevelType w:val="hybridMultilevel"/>
    <w:tmpl w:val="FCFCD5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31E9E"/>
    <w:multiLevelType w:val="hybridMultilevel"/>
    <w:tmpl w:val="A7F2738E"/>
    <w:lvl w:ilvl="0" w:tplc="9496E8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147975">
    <w:abstractNumId w:val="3"/>
  </w:num>
  <w:num w:numId="2" w16cid:durableId="1328247944">
    <w:abstractNumId w:val="7"/>
  </w:num>
  <w:num w:numId="3" w16cid:durableId="1395082504">
    <w:abstractNumId w:val="6"/>
  </w:num>
  <w:num w:numId="4" w16cid:durableId="1710373038">
    <w:abstractNumId w:val="2"/>
  </w:num>
  <w:num w:numId="5" w16cid:durableId="1310672482">
    <w:abstractNumId w:val="5"/>
  </w:num>
  <w:num w:numId="6" w16cid:durableId="1622224839">
    <w:abstractNumId w:val="4"/>
  </w:num>
  <w:num w:numId="7" w16cid:durableId="1214807027">
    <w:abstractNumId w:val="0"/>
  </w:num>
  <w:num w:numId="8" w16cid:durableId="191589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4"/>
    <w:rsid w:val="0000208D"/>
    <w:rsid w:val="00002440"/>
    <w:rsid w:val="00003E97"/>
    <w:rsid w:val="0003146E"/>
    <w:rsid w:val="00035126"/>
    <w:rsid w:val="00037CE1"/>
    <w:rsid w:val="00042921"/>
    <w:rsid w:val="00050666"/>
    <w:rsid w:val="00051ED0"/>
    <w:rsid w:val="00057EC3"/>
    <w:rsid w:val="00066441"/>
    <w:rsid w:val="0007240B"/>
    <w:rsid w:val="00075095"/>
    <w:rsid w:val="00084E33"/>
    <w:rsid w:val="000866AF"/>
    <w:rsid w:val="00086C1D"/>
    <w:rsid w:val="00090902"/>
    <w:rsid w:val="000944AD"/>
    <w:rsid w:val="0009739D"/>
    <w:rsid w:val="000A4844"/>
    <w:rsid w:val="000A74ED"/>
    <w:rsid w:val="000C1E90"/>
    <w:rsid w:val="000D0753"/>
    <w:rsid w:val="000D253E"/>
    <w:rsid w:val="000D2955"/>
    <w:rsid w:val="000D61CC"/>
    <w:rsid w:val="000E75EC"/>
    <w:rsid w:val="000F2950"/>
    <w:rsid w:val="00121457"/>
    <w:rsid w:val="00134303"/>
    <w:rsid w:val="00137141"/>
    <w:rsid w:val="001503F2"/>
    <w:rsid w:val="00156AD2"/>
    <w:rsid w:val="001637A9"/>
    <w:rsid w:val="00171153"/>
    <w:rsid w:val="001742F7"/>
    <w:rsid w:val="00190A4F"/>
    <w:rsid w:val="001947C8"/>
    <w:rsid w:val="001A1343"/>
    <w:rsid w:val="001A5C54"/>
    <w:rsid w:val="001C27E6"/>
    <w:rsid w:val="001C58BD"/>
    <w:rsid w:val="001D6C85"/>
    <w:rsid w:val="001D76B6"/>
    <w:rsid w:val="001E01FE"/>
    <w:rsid w:val="001F70C4"/>
    <w:rsid w:val="0022423F"/>
    <w:rsid w:val="00253103"/>
    <w:rsid w:val="002705DA"/>
    <w:rsid w:val="0027127B"/>
    <w:rsid w:val="00273CDD"/>
    <w:rsid w:val="002833B7"/>
    <w:rsid w:val="0028457D"/>
    <w:rsid w:val="00285470"/>
    <w:rsid w:val="0028717C"/>
    <w:rsid w:val="00293F66"/>
    <w:rsid w:val="002D5461"/>
    <w:rsid w:val="002D56B8"/>
    <w:rsid w:val="002F498B"/>
    <w:rsid w:val="003054ED"/>
    <w:rsid w:val="003056D9"/>
    <w:rsid w:val="003160C7"/>
    <w:rsid w:val="00324806"/>
    <w:rsid w:val="00326A68"/>
    <w:rsid w:val="00326B40"/>
    <w:rsid w:val="0033281A"/>
    <w:rsid w:val="003351FA"/>
    <w:rsid w:val="003463FD"/>
    <w:rsid w:val="0035299E"/>
    <w:rsid w:val="003845FD"/>
    <w:rsid w:val="003857A5"/>
    <w:rsid w:val="00385FCA"/>
    <w:rsid w:val="003948E7"/>
    <w:rsid w:val="003A4F46"/>
    <w:rsid w:val="003A5643"/>
    <w:rsid w:val="003A7EA4"/>
    <w:rsid w:val="003C6E42"/>
    <w:rsid w:val="003D6CC6"/>
    <w:rsid w:val="003E3E4D"/>
    <w:rsid w:val="003E70C4"/>
    <w:rsid w:val="004112D7"/>
    <w:rsid w:val="004149AC"/>
    <w:rsid w:val="00417F64"/>
    <w:rsid w:val="0043766B"/>
    <w:rsid w:val="00441017"/>
    <w:rsid w:val="00443D1F"/>
    <w:rsid w:val="0044605E"/>
    <w:rsid w:val="00452E8B"/>
    <w:rsid w:val="00480F85"/>
    <w:rsid w:val="00483A39"/>
    <w:rsid w:val="004C5D7A"/>
    <w:rsid w:val="004E42F6"/>
    <w:rsid w:val="004E65F2"/>
    <w:rsid w:val="004E790F"/>
    <w:rsid w:val="004F3FB0"/>
    <w:rsid w:val="00503CBD"/>
    <w:rsid w:val="00526EFE"/>
    <w:rsid w:val="00535170"/>
    <w:rsid w:val="005550C1"/>
    <w:rsid w:val="00581FE9"/>
    <w:rsid w:val="0059508C"/>
    <w:rsid w:val="005A1642"/>
    <w:rsid w:val="005A5529"/>
    <w:rsid w:val="005B42A0"/>
    <w:rsid w:val="005B5FC1"/>
    <w:rsid w:val="005C3D80"/>
    <w:rsid w:val="005E5EA9"/>
    <w:rsid w:val="005F5978"/>
    <w:rsid w:val="00622952"/>
    <w:rsid w:val="00672713"/>
    <w:rsid w:val="00672DD5"/>
    <w:rsid w:val="006804FC"/>
    <w:rsid w:val="006F3E1E"/>
    <w:rsid w:val="006F64FB"/>
    <w:rsid w:val="00702617"/>
    <w:rsid w:val="007032BF"/>
    <w:rsid w:val="007072ED"/>
    <w:rsid w:val="00723D45"/>
    <w:rsid w:val="00734E5C"/>
    <w:rsid w:val="00752971"/>
    <w:rsid w:val="00784583"/>
    <w:rsid w:val="00790519"/>
    <w:rsid w:val="007A2873"/>
    <w:rsid w:val="007A6A19"/>
    <w:rsid w:val="007A7503"/>
    <w:rsid w:val="007B1592"/>
    <w:rsid w:val="007F4835"/>
    <w:rsid w:val="00800CFE"/>
    <w:rsid w:val="0082508D"/>
    <w:rsid w:val="0083282B"/>
    <w:rsid w:val="00835DE4"/>
    <w:rsid w:val="0085378B"/>
    <w:rsid w:val="008544D6"/>
    <w:rsid w:val="00855F0E"/>
    <w:rsid w:val="008569ED"/>
    <w:rsid w:val="008958A1"/>
    <w:rsid w:val="008A0AB3"/>
    <w:rsid w:val="008A6662"/>
    <w:rsid w:val="008C09F8"/>
    <w:rsid w:val="008F7860"/>
    <w:rsid w:val="009269AC"/>
    <w:rsid w:val="00970A85"/>
    <w:rsid w:val="00970E49"/>
    <w:rsid w:val="009739DB"/>
    <w:rsid w:val="00982AA3"/>
    <w:rsid w:val="009A4DB5"/>
    <w:rsid w:val="009A5239"/>
    <w:rsid w:val="009B54DA"/>
    <w:rsid w:val="009B672E"/>
    <w:rsid w:val="009C68F8"/>
    <w:rsid w:val="009D56B4"/>
    <w:rsid w:val="00A0455A"/>
    <w:rsid w:val="00A06FE0"/>
    <w:rsid w:val="00A32809"/>
    <w:rsid w:val="00A42606"/>
    <w:rsid w:val="00A42A92"/>
    <w:rsid w:val="00A42E78"/>
    <w:rsid w:val="00A62619"/>
    <w:rsid w:val="00A6643D"/>
    <w:rsid w:val="00A6731D"/>
    <w:rsid w:val="00A80585"/>
    <w:rsid w:val="00A85242"/>
    <w:rsid w:val="00A86D8C"/>
    <w:rsid w:val="00AC2377"/>
    <w:rsid w:val="00AC2F66"/>
    <w:rsid w:val="00AD2AD6"/>
    <w:rsid w:val="00AF7C47"/>
    <w:rsid w:val="00B0273E"/>
    <w:rsid w:val="00B06890"/>
    <w:rsid w:val="00B37D5D"/>
    <w:rsid w:val="00B44D02"/>
    <w:rsid w:val="00B62D0B"/>
    <w:rsid w:val="00B73B9F"/>
    <w:rsid w:val="00B77C94"/>
    <w:rsid w:val="00B77FE8"/>
    <w:rsid w:val="00B81E24"/>
    <w:rsid w:val="00BB52A8"/>
    <w:rsid w:val="00BE6CA9"/>
    <w:rsid w:val="00BF1445"/>
    <w:rsid w:val="00BF42AC"/>
    <w:rsid w:val="00BF5F58"/>
    <w:rsid w:val="00C04BDC"/>
    <w:rsid w:val="00C17755"/>
    <w:rsid w:val="00C273C2"/>
    <w:rsid w:val="00C3086A"/>
    <w:rsid w:val="00C51D51"/>
    <w:rsid w:val="00C62500"/>
    <w:rsid w:val="00C83266"/>
    <w:rsid w:val="00CA3A55"/>
    <w:rsid w:val="00CA5711"/>
    <w:rsid w:val="00CC20E4"/>
    <w:rsid w:val="00D152FB"/>
    <w:rsid w:val="00D219BE"/>
    <w:rsid w:val="00D245AB"/>
    <w:rsid w:val="00D264B3"/>
    <w:rsid w:val="00D43567"/>
    <w:rsid w:val="00D54A24"/>
    <w:rsid w:val="00D61962"/>
    <w:rsid w:val="00D64524"/>
    <w:rsid w:val="00D756C1"/>
    <w:rsid w:val="00D80EEC"/>
    <w:rsid w:val="00DB72BC"/>
    <w:rsid w:val="00DC4126"/>
    <w:rsid w:val="00DC6B51"/>
    <w:rsid w:val="00DF0711"/>
    <w:rsid w:val="00E051E5"/>
    <w:rsid w:val="00E17617"/>
    <w:rsid w:val="00E3255B"/>
    <w:rsid w:val="00E3275E"/>
    <w:rsid w:val="00E33B23"/>
    <w:rsid w:val="00E43B8C"/>
    <w:rsid w:val="00E47D3C"/>
    <w:rsid w:val="00E5267B"/>
    <w:rsid w:val="00E73B59"/>
    <w:rsid w:val="00E73D32"/>
    <w:rsid w:val="00E94EA7"/>
    <w:rsid w:val="00E97E33"/>
    <w:rsid w:val="00EA3FC5"/>
    <w:rsid w:val="00EA42C9"/>
    <w:rsid w:val="00EB2A4D"/>
    <w:rsid w:val="00EB38AB"/>
    <w:rsid w:val="00EC08CB"/>
    <w:rsid w:val="00EC333C"/>
    <w:rsid w:val="00EC5F78"/>
    <w:rsid w:val="00EC66E7"/>
    <w:rsid w:val="00ED102B"/>
    <w:rsid w:val="00EE534C"/>
    <w:rsid w:val="00EF6864"/>
    <w:rsid w:val="00F00BD1"/>
    <w:rsid w:val="00F37621"/>
    <w:rsid w:val="00F504A0"/>
    <w:rsid w:val="00F6143A"/>
    <w:rsid w:val="00F71EED"/>
    <w:rsid w:val="00F82E45"/>
    <w:rsid w:val="00F914AE"/>
    <w:rsid w:val="00FB12DE"/>
    <w:rsid w:val="00FC3EE0"/>
    <w:rsid w:val="00FE0BC1"/>
    <w:rsid w:val="00FE38F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E9682"/>
  <w15:docId w15:val="{5DBC6011-BBA3-4C70-843B-EA6E38D6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7F"/>
    <w:rsid w:val="001848EF"/>
    <w:rsid w:val="00375E89"/>
    <w:rsid w:val="003A438A"/>
    <w:rsid w:val="003A5DEC"/>
    <w:rsid w:val="0071639C"/>
    <w:rsid w:val="007326C1"/>
    <w:rsid w:val="007C0B03"/>
    <w:rsid w:val="008A030F"/>
    <w:rsid w:val="008C13A3"/>
    <w:rsid w:val="00915460"/>
    <w:rsid w:val="009B537F"/>
    <w:rsid w:val="00B57F2C"/>
    <w:rsid w:val="00BA6E6F"/>
    <w:rsid w:val="00C81B18"/>
    <w:rsid w:val="00D3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8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53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A9E2-2285-49D8-8604-AC7932C7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9</Words>
  <Characters>3816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Helen Conte</cp:lastModifiedBy>
  <cp:revision>23</cp:revision>
  <cp:lastPrinted>2015-02-10T12:22:00Z</cp:lastPrinted>
  <dcterms:created xsi:type="dcterms:W3CDTF">2024-04-25T10:23:00Z</dcterms:created>
  <dcterms:modified xsi:type="dcterms:W3CDTF">2024-04-25T10:55:00Z</dcterms:modified>
</cp:coreProperties>
</file>